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A35E" w14:textId="77777777" w:rsidR="008A5E9E" w:rsidRDefault="008A5E9E" w:rsidP="00E5401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bookmarkStart w:id="0" w:name="_Toc458419327"/>
    </w:p>
    <w:p w14:paraId="50FFBFE5" w14:textId="26C45DDE" w:rsidR="00FE2447" w:rsidRPr="007A031D" w:rsidRDefault="00FE2447" w:rsidP="00E54014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7A031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="000C1C0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7A031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A031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A031D">
        <w:rPr>
          <w:rFonts w:cstheme="minorHAnsi"/>
          <w:b/>
          <w:sz w:val="24"/>
          <w:szCs w:val="24"/>
        </w:rPr>
        <w:t xml:space="preserve"> </w:t>
      </w:r>
      <w:r w:rsidR="000C1C03">
        <w:rPr>
          <w:rFonts w:cstheme="minorHAnsi"/>
          <w:b/>
          <w:sz w:val="24"/>
          <w:szCs w:val="24"/>
        </w:rPr>
        <w:t>Dans chaque phrase, s</w:t>
      </w:r>
      <w:r w:rsidRPr="007A031D">
        <w:rPr>
          <w:rFonts w:cstheme="minorHAnsi"/>
          <w:b/>
          <w:sz w:val="24"/>
          <w:szCs w:val="24"/>
        </w:rPr>
        <w:t xml:space="preserve">ouligne </w:t>
      </w:r>
      <w:r w:rsidR="009E19E5">
        <w:rPr>
          <w:rFonts w:cstheme="minorHAnsi"/>
          <w:b/>
          <w:sz w:val="24"/>
          <w:szCs w:val="24"/>
        </w:rPr>
        <w:t>le sujet du verbe en gras.</w:t>
      </w:r>
    </w:p>
    <w:p w14:paraId="0A08AA6A" w14:textId="4DB83F36" w:rsidR="00CF35CC" w:rsidRPr="00CF35CC" w:rsidRDefault="00FE2447" w:rsidP="00967CEA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CF35CC">
        <w:rPr>
          <w:rFonts w:cstheme="minorHAnsi"/>
          <w:sz w:val="24"/>
          <w:szCs w:val="24"/>
        </w:rPr>
        <w:t>Dans une grande cheminée, un feu</w:t>
      </w:r>
      <w:r w:rsidRPr="00CF35CC">
        <w:rPr>
          <w:rFonts w:cstheme="minorHAnsi"/>
          <w:b/>
          <w:bCs/>
          <w:sz w:val="24"/>
          <w:szCs w:val="24"/>
        </w:rPr>
        <w:t xml:space="preserve"> crépite</w:t>
      </w:r>
      <w:r w:rsidRPr="00CF35CC">
        <w:rPr>
          <w:rFonts w:cstheme="minorHAnsi"/>
          <w:sz w:val="24"/>
          <w:szCs w:val="24"/>
        </w:rPr>
        <w:t>.</w:t>
      </w:r>
    </w:p>
    <w:p w14:paraId="5B645393" w14:textId="715CF20C" w:rsidR="007A031D" w:rsidRDefault="007A031D" w:rsidP="00967CEA">
      <w:pPr>
        <w:pStyle w:val="Paragraphedeliste"/>
        <w:numPr>
          <w:ilvl w:val="0"/>
          <w:numId w:val="6"/>
        </w:numPr>
        <w:spacing w:before="420" w:after="600" w:line="36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Près de la cheminée</w:t>
      </w:r>
      <w:r w:rsidRPr="009E19E5">
        <w:rPr>
          <w:rFonts w:cstheme="minorHAnsi"/>
          <w:b/>
          <w:bCs/>
          <w:sz w:val="24"/>
          <w:szCs w:val="24"/>
        </w:rPr>
        <w:t xml:space="preserve"> ronronnait</w:t>
      </w:r>
      <w:r w:rsidRPr="00BD5439">
        <w:rPr>
          <w:rFonts w:cstheme="minorHAnsi"/>
          <w:sz w:val="24"/>
          <w:szCs w:val="24"/>
        </w:rPr>
        <w:t xml:space="preserve"> un chat noir. </w:t>
      </w:r>
    </w:p>
    <w:p w14:paraId="162F7330" w14:textId="1582F236" w:rsidR="00CF35CC" w:rsidRPr="00CF35CC" w:rsidRDefault="00CF35CC" w:rsidP="00967CEA">
      <w:pPr>
        <w:pStyle w:val="Paragraphedeliste"/>
        <w:numPr>
          <w:ilvl w:val="0"/>
          <w:numId w:val="6"/>
        </w:numPr>
        <w:spacing w:before="12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vieil homme, é</w:t>
      </w:r>
      <w:r w:rsidRPr="00CF35CC">
        <w:rPr>
          <w:rFonts w:cstheme="minorHAnsi"/>
          <w:sz w:val="24"/>
          <w:szCs w:val="24"/>
        </w:rPr>
        <w:t>puisé par une longu</w:t>
      </w:r>
      <w:r w:rsidR="005C1A74">
        <w:rPr>
          <w:rFonts w:cstheme="minorHAnsi"/>
          <w:sz w:val="24"/>
          <w:szCs w:val="24"/>
        </w:rPr>
        <w:t>e marche</w:t>
      </w:r>
      <w:r w:rsidRPr="00CF35CC">
        <w:rPr>
          <w:rFonts w:cstheme="minorHAnsi"/>
          <w:sz w:val="24"/>
          <w:szCs w:val="24"/>
        </w:rPr>
        <w:t>,</w:t>
      </w:r>
      <w:r w:rsidRPr="00CF35CC">
        <w:rPr>
          <w:rFonts w:cstheme="minorHAnsi"/>
          <w:b/>
          <w:bCs/>
          <w:sz w:val="24"/>
          <w:szCs w:val="24"/>
        </w:rPr>
        <w:t xml:space="preserve"> s’endort</w:t>
      </w:r>
      <w:r w:rsidRPr="00CF35CC">
        <w:rPr>
          <w:rFonts w:cstheme="minorHAnsi"/>
          <w:sz w:val="24"/>
          <w:szCs w:val="24"/>
        </w:rPr>
        <w:t xml:space="preserve"> dans un confortable fauteuil. </w:t>
      </w:r>
    </w:p>
    <w:p w14:paraId="7F8C4A4C" w14:textId="1897E69E" w:rsidR="00E93BB0" w:rsidRDefault="00FE2447" w:rsidP="00967CEA">
      <w:pPr>
        <w:pStyle w:val="Paragraphedeliste"/>
        <w:numPr>
          <w:ilvl w:val="0"/>
          <w:numId w:val="6"/>
        </w:numPr>
        <w:spacing w:before="240" w:after="120" w:line="360" w:lineRule="auto"/>
        <w:ind w:left="357" w:hanging="357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Le lendemain matin, ses vêtements, trempés par la pluie,</w:t>
      </w:r>
      <w:r w:rsidRPr="009E19E5">
        <w:rPr>
          <w:rFonts w:cstheme="minorHAnsi"/>
          <w:b/>
          <w:bCs/>
          <w:sz w:val="24"/>
          <w:szCs w:val="24"/>
        </w:rPr>
        <w:t xml:space="preserve"> étaient </w:t>
      </w:r>
      <w:r w:rsidRPr="00BD5439">
        <w:rPr>
          <w:rFonts w:cstheme="minorHAnsi"/>
          <w:sz w:val="24"/>
          <w:szCs w:val="24"/>
        </w:rPr>
        <w:t>secs.</w:t>
      </w:r>
    </w:p>
    <w:p w14:paraId="70F4A051" w14:textId="302E9822" w:rsidR="009E19E5" w:rsidRPr="00A222AB" w:rsidRDefault="009E19E5" w:rsidP="009D34B1">
      <w:pPr>
        <w:spacing w:before="320" w:after="240" w:line="240" w:lineRule="auto"/>
        <w:rPr>
          <w:rFonts w:cstheme="minorHAnsi"/>
          <w:sz w:val="24"/>
          <w:szCs w:val="24"/>
        </w:rPr>
      </w:pPr>
      <w:r w:rsidRPr="000C1C03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C1C03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0C1C03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C1C03">
        <w:rPr>
          <w:rFonts w:cstheme="minorHAnsi"/>
          <w:sz w:val="24"/>
          <w:szCs w:val="24"/>
        </w:rPr>
        <w:t> </w:t>
      </w:r>
      <w:r w:rsidRPr="000C1C03">
        <w:rPr>
          <w:rFonts w:cstheme="minorHAnsi"/>
          <w:b/>
          <w:sz w:val="24"/>
          <w:szCs w:val="24"/>
        </w:rPr>
        <w:t xml:space="preserve">Dans chaque phrase, souligne </w:t>
      </w:r>
      <w:r w:rsidRPr="007A031D">
        <w:rPr>
          <w:rFonts w:cstheme="minorHAnsi"/>
          <w:b/>
          <w:sz w:val="24"/>
          <w:szCs w:val="24"/>
        </w:rPr>
        <w:t>les verbes en rouge et les sujets</w:t>
      </w:r>
      <w:r>
        <w:rPr>
          <w:rFonts w:cstheme="minorHAnsi"/>
          <w:b/>
          <w:sz w:val="24"/>
          <w:szCs w:val="24"/>
        </w:rPr>
        <w:t xml:space="preserve"> </w:t>
      </w:r>
      <w:r w:rsidRPr="007A031D">
        <w:rPr>
          <w:rFonts w:cstheme="minorHAnsi"/>
          <w:b/>
          <w:sz w:val="24"/>
          <w:szCs w:val="24"/>
        </w:rPr>
        <w:t xml:space="preserve">en vert.  </w:t>
      </w:r>
    </w:p>
    <w:p w14:paraId="3DA2E7DA" w14:textId="24B6F105" w:rsidR="00A222AB" w:rsidRPr="00C95979" w:rsidRDefault="00A222AB" w:rsidP="00A66275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soir, avant de se coucher, elle écoute de </w:t>
      </w:r>
      <w:r>
        <w:rPr>
          <w:rFonts w:cstheme="minorHAnsi"/>
          <w:sz w:val="24"/>
          <w:szCs w:val="24"/>
        </w:rPr>
        <w:br/>
        <w:t xml:space="preserve">la musique. </w:t>
      </w:r>
    </w:p>
    <w:p w14:paraId="45D6DB10" w14:textId="35F0C8E4" w:rsidR="007C0877" w:rsidRDefault="00CF35CC" w:rsidP="00A66275">
      <w:pPr>
        <w:pStyle w:val="Paragraphedeliste"/>
        <w:numPr>
          <w:ilvl w:val="0"/>
          <w:numId w:val="4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</w:t>
      </w:r>
      <w:r w:rsidR="009E19E5">
        <w:rPr>
          <w:rFonts w:cstheme="minorHAnsi"/>
          <w:sz w:val="24"/>
          <w:szCs w:val="24"/>
        </w:rPr>
        <w:t>oulez-vous d</w:t>
      </w:r>
      <w:r>
        <w:rPr>
          <w:rFonts w:cstheme="minorHAnsi"/>
          <w:sz w:val="24"/>
          <w:szCs w:val="24"/>
        </w:rPr>
        <w:t>anser</w:t>
      </w:r>
      <w:r w:rsidR="009E19E5">
        <w:rPr>
          <w:rFonts w:cstheme="minorHAnsi"/>
          <w:sz w:val="24"/>
          <w:szCs w:val="24"/>
        </w:rPr>
        <w:t xml:space="preserve"> avec moi ? </w:t>
      </w:r>
    </w:p>
    <w:p w14:paraId="4CE3BE25" w14:textId="77777777" w:rsidR="00A222AB" w:rsidRDefault="00A222AB" w:rsidP="00A66275">
      <w:pPr>
        <w:pStyle w:val="Paragraphedeliste"/>
        <w:numPr>
          <w:ilvl w:val="0"/>
          <w:numId w:val="44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95979">
        <w:rPr>
          <w:rFonts w:cstheme="minorHAnsi"/>
          <w:sz w:val="24"/>
          <w:szCs w:val="24"/>
        </w:rPr>
        <w:t xml:space="preserve">Dans </w:t>
      </w:r>
      <w:r>
        <w:rPr>
          <w:rFonts w:cstheme="minorHAnsi"/>
          <w:sz w:val="24"/>
          <w:szCs w:val="24"/>
        </w:rPr>
        <w:t>ce château</w:t>
      </w:r>
      <w:r w:rsidRPr="00C95979">
        <w:rPr>
          <w:rFonts w:cstheme="minorHAnsi"/>
          <w:sz w:val="24"/>
          <w:szCs w:val="24"/>
        </w:rPr>
        <w:t xml:space="preserve"> vit une </w:t>
      </w:r>
      <w:r>
        <w:rPr>
          <w:rFonts w:cstheme="minorHAnsi"/>
          <w:sz w:val="24"/>
          <w:szCs w:val="24"/>
        </w:rPr>
        <w:t>b</w:t>
      </w:r>
      <w:r w:rsidRPr="00C95979">
        <w:rPr>
          <w:rFonts w:cstheme="minorHAnsi"/>
          <w:sz w:val="24"/>
          <w:szCs w:val="24"/>
        </w:rPr>
        <w:t xml:space="preserve">ête féroce. </w:t>
      </w:r>
    </w:p>
    <w:p w14:paraId="7157B5BB" w14:textId="1502BA6F" w:rsidR="00A222AB" w:rsidRDefault="00A222AB" w:rsidP="00A66275">
      <w:pPr>
        <w:pStyle w:val="Paragraphedeliste"/>
        <w:numPr>
          <w:ilvl w:val="0"/>
          <w:numId w:val="4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bookmarkStart w:id="1" w:name="_Hlk44582980"/>
      <w:r>
        <w:rPr>
          <w:rFonts w:cstheme="minorHAnsi"/>
          <w:sz w:val="24"/>
          <w:szCs w:val="24"/>
        </w:rPr>
        <w:t>Sur la table se trouvaient un vase et un livre.</w:t>
      </w:r>
    </w:p>
    <w:bookmarkEnd w:id="1"/>
    <w:p w14:paraId="14F901F7" w14:textId="5E767D10" w:rsidR="007C0877" w:rsidRDefault="007C0877" w:rsidP="00A66275">
      <w:pPr>
        <w:pStyle w:val="Paragraphedeliste"/>
        <w:numPr>
          <w:ilvl w:val="0"/>
          <w:numId w:val="44"/>
        </w:numPr>
        <w:spacing w:before="36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 morceau de musique jouent les musiciens ?  </w:t>
      </w:r>
    </w:p>
    <w:p w14:paraId="48C3FDF8" w14:textId="50177EF1" w:rsidR="005C1A74" w:rsidRDefault="005C1A74" w:rsidP="009D34B1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BD543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verse le verbe et le sujet pour écrire une phrase interrogative.</w:t>
      </w:r>
    </w:p>
    <w:p w14:paraId="21F2FFD1" w14:textId="7D6EABE0" w:rsidR="005C1A74" w:rsidRPr="00BD5439" w:rsidRDefault="005C1A74" w:rsidP="005C1A74">
      <w:pPr>
        <w:spacing w:before="120" w:after="120" w:line="240" w:lineRule="auto"/>
        <w:rPr>
          <w:rFonts w:cstheme="minorHAnsi"/>
          <w:color w:val="FFFFFF" w:themeColor="background1"/>
          <w:sz w:val="24"/>
          <w:szCs w:val="24"/>
        </w:rPr>
      </w:pPr>
      <w:r w:rsidRPr="00BD5439">
        <w:rPr>
          <w:rFonts w:cstheme="minorHAnsi"/>
          <w:b/>
          <w:sz w:val="24"/>
          <w:szCs w:val="24"/>
        </w:rPr>
        <w:t xml:space="preserve">Exemple : </w:t>
      </w:r>
      <w:r>
        <w:rPr>
          <w:rFonts w:cstheme="minorHAnsi"/>
          <w:b/>
          <w:sz w:val="24"/>
          <w:szCs w:val="24"/>
        </w:rPr>
        <w:t xml:space="preserve">Tu veux du café. </w:t>
      </w:r>
      <w:r w:rsidRPr="007A031D">
        <w:rPr>
          <w:rFonts w:cstheme="minorHAnsi"/>
          <w:sz w:val="18"/>
          <w:szCs w:val="18"/>
        </w:rPr>
        <w:sym w:font="Wingdings" w:char="F0E0"/>
      </w:r>
      <w:r w:rsidRPr="00BD54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eux-tu du café ?  </w:t>
      </w:r>
    </w:p>
    <w:p w14:paraId="024CBDE9" w14:textId="77777777" w:rsidR="005C1A74" w:rsidRPr="007C0877" w:rsidRDefault="005C1A74" w:rsidP="00A66275">
      <w:pPr>
        <w:pStyle w:val="Paragraphedeliste"/>
        <w:numPr>
          <w:ilvl w:val="0"/>
          <w:numId w:val="45"/>
        </w:numPr>
        <w:spacing w:after="240" w:line="276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 Vous apprenez le violoncelle. </w:t>
      </w:r>
    </w:p>
    <w:p w14:paraId="551E43F9" w14:textId="77777777" w:rsidR="005C1A74" w:rsidRPr="007C0877" w:rsidRDefault="005C1A74" w:rsidP="00A66275">
      <w:pPr>
        <w:pStyle w:val="Paragraphedeliste"/>
        <w:numPr>
          <w:ilvl w:val="0"/>
          <w:numId w:val="45"/>
        </w:numPr>
        <w:spacing w:after="240" w:line="276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 Demain, nous irons à la piscine.</w:t>
      </w:r>
    </w:p>
    <w:p w14:paraId="0522875F" w14:textId="77777777" w:rsidR="005C1A74" w:rsidRPr="007C0877" w:rsidRDefault="005C1A74" w:rsidP="00A66275">
      <w:pPr>
        <w:pStyle w:val="Paragraphedeliste"/>
        <w:numPr>
          <w:ilvl w:val="0"/>
          <w:numId w:val="45"/>
        </w:numPr>
        <w:spacing w:after="240" w:line="276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Tu as aimé le concert. </w:t>
      </w:r>
    </w:p>
    <w:p w14:paraId="02A8B757" w14:textId="1E3A471F" w:rsidR="005C1A74" w:rsidRPr="005C1A74" w:rsidRDefault="005C1A74" w:rsidP="00A66275">
      <w:pPr>
        <w:pStyle w:val="Paragraphedeliste"/>
        <w:numPr>
          <w:ilvl w:val="0"/>
          <w:numId w:val="45"/>
        </w:numPr>
        <w:spacing w:after="240" w:line="276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 Elles ne mangent pas à la cantine. </w:t>
      </w:r>
    </w:p>
    <w:p w14:paraId="09F69EAB" w14:textId="7986EF19" w:rsidR="000C1C03" w:rsidRPr="005C1A74" w:rsidRDefault="00FE2447" w:rsidP="009D34B1">
      <w:pPr>
        <w:spacing w:before="400" w:after="12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BD543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0C1C03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5C1A74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BD543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0C1C03">
        <w:rPr>
          <w:rFonts w:cstheme="minorHAnsi"/>
          <w:b/>
          <w:sz w:val="24"/>
          <w:szCs w:val="24"/>
        </w:rPr>
        <w:t xml:space="preserve">Écris ces phrases en inversant le sujet. </w:t>
      </w:r>
      <w:r w:rsidRPr="00BD5439">
        <w:rPr>
          <w:rFonts w:cstheme="minorHAnsi"/>
          <w:b/>
          <w:sz w:val="24"/>
          <w:szCs w:val="24"/>
        </w:rPr>
        <w:t xml:space="preserve"> </w:t>
      </w:r>
    </w:p>
    <w:p w14:paraId="08CCF89B" w14:textId="1DA932C8" w:rsidR="00FE2447" w:rsidRPr="00BD5439" w:rsidRDefault="00FE2447" w:rsidP="005C1A74">
      <w:pPr>
        <w:spacing w:before="120" w:after="120" w:line="240" w:lineRule="auto"/>
        <w:rPr>
          <w:rFonts w:cstheme="minorHAnsi"/>
          <w:color w:val="FFFFFF" w:themeColor="background1"/>
          <w:sz w:val="24"/>
          <w:szCs w:val="24"/>
        </w:rPr>
      </w:pPr>
      <w:r w:rsidRPr="00BD5439">
        <w:rPr>
          <w:rFonts w:cstheme="minorHAnsi"/>
          <w:b/>
          <w:sz w:val="24"/>
          <w:szCs w:val="24"/>
        </w:rPr>
        <w:t xml:space="preserve">Exemple : </w:t>
      </w:r>
      <w:r w:rsidR="00F7036B">
        <w:rPr>
          <w:rFonts w:cstheme="minorHAnsi"/>
          <w:b/>
          <w:sz w:val="24"/>
          <w:szCs w:val="24"/>
        </w:rPr>
        <w:t xml:space="preserve">Dans le parc poussent des rosiers. </w:t>
      </w:r>
      <w:r w:rsidR="00A82FCA">
        <w:rPr>
          <w:rFonts w:cstheme="minorHAnsi"/>
          <w:b/>
          <w:sz w:val="24"/>
          <w:szCs w:val="24"/>
        </w:rPr>
        <w:br/>
      </w:r>
      <w:r w:rsidRPr="007A031D">
        <w:rPr>
          <w:rFonts w:cstheme="minorHAnsi"/>
          <w:sz w:val="18"/>
          <w:szCs w:val="18"/>
        </w:rPr>
        <w:sym w:font="Wingdings" w:char="F0E0"/>
      </w:r>
      <w:r w:rsidRPr="00BD5439">
        <w:rPr>
          <w:rFonts w:cstheme="minorHAnsi"/>
          <w:sz w:val="24"/>
          <w:szCs w:val="24"/>
        </w:rPr>
        <w:t xml:space="preserve"> </w:t>
      </w:r>
      <w:r w:rsidR="00F7036B">
        <w:rPr>
          <w:rFonts w:cstheme="minorHAnsi"/>
          <w:sz w:val="24"/>
          <w:szCs w:val="24"/>
        </w:rPr>
        <w:t xml:space="preserve">Des rosiers poussent dans le parc. </w:t>
      </w:r>
    </w:p>
    <w:p w14:paraId="3A6A19F1" w14:textId="77777777" w:rsidR="00FE2447" w:rsidRPr="00BD5439" w:rsidRDefault="00FE2447" w:rsidP="00967CEA">
      <w:pPr>
        <w:pStyle w:val="Paragraphedeliste"/>
        <w:numPr>
          <w:ilvl w:val="0"/>
          <w:numId w:val="7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Devant moi s’étendait un vaste jardin. </w:t>
      </w:r>
    </w:p>
    <w:p w14:paraId="1371FEE8" w14:textId="012A6652" w:rsidR="00FE2447" w:rsidRDefault="007C0877" w:rsidP="00967CEA">
      <w:pPr>
        <w:pStyle w:val="Paragraphedeliste"/>
        <w:numPr>
          <w:ilvl w:val="0"/>
          <w:numId w:val="7"/>
        </w:numPr>
        <w:spacing w:before="24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 pays </w:t>
      </w:r>
      <w:r w:rsidR="00A82FCA">
        <w:rPr>
          <w:rFonts w:cstheme="minorHAnsi"/>
          <w:sz w:val="24"/>
          <w:szCs w:val="24"/>
        </w:rPr>
        <w:t>vivaient des fées et des magiciens</w:t>
      </w:r>
      <w:r w:rsidR="00FE2447" w:rsidRPr="00BD5439">
        <w:rPr>
          <w:rFonts w:cstheme="minorHAnsi"/>
          <w:sz w:val="24"/>
          <w:szCs w:val="24"/>
        </w:rPr>
        <w:t xml:space="preserve">. </w:t>
      </w:r>
    </w:p>
    <w:p w14:paraId="2CB6399A" w14:textId="77777777" w:rsidR="00CF35CC" w:rsidRDefault="00CF35CC" w:rsidP="00967CEA">
      <w:pPr>
        <w:pStyle w:val="Paragraphedeliste"/>
        <w:numPr>
          <w:ilvl w:val="0"/>
          <w:numId w:val="7"/>
        </w:numPr>
        <w:spacing w:before="240" w:after="48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Soudain, sur une branche, apparaît un écureuil.</w:t>
      </w:r>
    </w:p>
    <w:p w14:paraId="3D8B8691" w14:textId="21428DA1" w:rsidR="00CF35CC" w:rsidRPr="00BD5439" w:rsidRDefault="00CF35CC" w:rsidP="00967CEA">
      <w:pPr>
        <w:pStyle w:val="Paragraphedeliste"/>
        <w:numPr>
          <w:ilvl w:val="0"/>
          <w:numId w:val="7"/>
        </w:numPr>
        <w:spacing w:before="24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la boulangerie</w:t>
      </w:r>
      <w:r w:rsidR="009D34B1">
        <w:rPr>
          <w:rFonts w:cstheme="minorHAnsi"/>
          <w:sz w:val="24"/>
          <w:szCs w:val="24"/>
        </w:rPr>
        <w:t>, tous les matins,</w:t>
      </w:r>
      <w:r>
        <w:rPr>
          <w:rFonts w:cstheme="minorHAnsi"/>
          <w:sz w:val="24"/>
          <w:szCs w:val="24"/>
        </w:rPr>
        <w:t xml:space="preserve"> se dégage une bonne odeur de pain. </w:t>
      </w:r>
    </w:p>
    <w:p w14:paraId="27B70A42" w14:textId="77777777" w:rsidR="005C1A74" w:rsidRDefault="005C1A74" w:rsidP="005C1A74">
      <w:pPr>
        <w:spacing w:before="480"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5BFF4FFE" w14:textId="7D939BB7" w:rsidR="00045C3F" w:rsidRPr="00045C3F" w:rsidRDefault="00045C3F" w:rsidP="000B0A3E">
      <w:pPr>
        <w:spacing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Dans chaque phrase, </w:t>
      </w:r>
      <w:r w:rsidRPr="000C1C03">
        <w:rPr>
          <w:rFonts w:cstheme="minorHAnsi"/>
          <w:b/>
          <w:sz w:val="24"/>
          <w:szCs w:val="24"/>
        </w:rPr>
        <w:t xml:space="preserve">souligne </w:t>
      </w:r>
      <w:r w:rsidRPr="007A031D">
        <w:rPr>
          <w:rFonts w:cstheme="minorHAnsi"/>
          <w:b/>
          <w:sz w:val="24"/>
          <w:szCs w:val="24"/>
        </w:rPr>
        <w:t xml:space="preserve">les verbes </w:t>
      </w:r>
      <w:r w:rsidR="00FD3D2C">
        <w:rPr>
          <w:rFonts w:cstheme="minorHAnsi"/>
          <w:b/>
          <w:sz w:val="24"/>
          <w:szCs w:val="24"/>
        </w:rPr>
        <w:t xml:space="preserve">conjugués </w:t>
      </w:r>
      <w:r w:rsidRPr="007A031D">
        <w:rPr>
          <w:rFonts w:cstheme="minorHAnsi"/>
          <w:b/>
          <w:sz w:val="24"/>
          <w:szCs w:val="24"/>
        </w:rPr>
        <w:t>en rouge et les sujets</w:t>
      </w:r>
      <w:r>
        <w:rPr>
          <w:rFonts w:cstheme="minorHAnsi"/>
          <w:b/>
          <w:sz w:val="24"/>
          <w:szCs w:val="24"/>
        </w:rPr>
        <w:t xml:space="preserve"> </w:t>
      </w:r>
      <w:r w:rsidRPr="007A031D">
        <w:rPr>
          <w:rFonts w:cstheme="minorHAnsi"/>
          <w:b/>
          <w:sz w:val="24"/>
          <w:szCs w:val="24"/>
        </w:rPr>
        <w:t xml:space="preserve">en vert.  </w:t>
      </w:r>
    </w:p>
    <w:p w14:paraId="6CAC9A56" w14:textId="77777777" w:rsidR="00045C3F" w:rsidRPr="005C1A74" w:rsidRDefault="00045C3F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Quel bon repas ! s’exclame </w:t>
      </w:r>
      <w:r>
        <w:rPr>
          <w:rFonts w:cstheme="minorHAnsi"/>
          <w:sz w:val="24"/>
          <w:szCs w:val="24"/>
        </w:rPr>
        <w:t>Sami</w:t>
      </w:r>
      <w:r w:rsidRPr="00BD543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14BA337" w14:textId="35AD453B" w:rsidR="00045C3F" w:rsidRDefault="0010104B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 film</w:t>
      </w:r>
      <w:r w:rsidR="00045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-tu préféré</w:t>
      </w:r>
      <w:r w:rsidR="00045C3F" w:rsidRPr="00BD5439">
        <w:rPr>
          <w:rFonts w:cstheme="minorHAnsi"/>
          <w:sz w:val="24"/>
          <w:szCs w:val="24"/>
        </w:rPr>
        <w:t> </w:t>
      </w:r>
      <w:r w:rsidR="00045C3F">
        <w:rPr>
          <w:rFonts w:cstheme="minorHAnsi"/>
          <w:sz w:val="24"/>
          <w:szCs w:val="24"/>
        </w:rPr>
        <w:t>?</w:t>
      </w:r>
      <w:r w:rsidR="00045C3F" w:rsidRPr="00BD5439">
        <w:rPr>
          <w:rFonts w:cstheme="minorHAnsi"/>
          <w:sz w:val="24"/>
          <w:szCs w:val="24"/>
        </w:rPr>
        <w:t xml:space="preserve"> </w:t>
      </w:r>
    </w:p>
    <w:p w14:paraId="72D003C3" w14:textId="1231146F" w:rsidR="00045C3F" w:rsidRDefault="00045C3F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tte petite ville naquit mon grand-père. </w:t>
      </w:r>
    </w:p>
    <w:p w14:paraId="7FE99839" w14:textId="50C9CDAD" w:rsidR="00045C3F" w:rsidRDefault="00045C3F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quelle heure part le train pour Lyon ? </w:t>
      </w:r>
    </w:p>
    <w:p w14:paraId="68E44262" w14:textId="37E1BBF5" w:rsidR="00045C3F" w:rsidRDefault="0010104B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les jours, à la même heure, mon chien, caché derrière un buisson, attend le facteur.</w:t>
      </w:r>
    </w:p>
    <w:p w14:paraId="4F21CB91" w14:textId="5345BF80" w:rsidR="0010104B" w:rsidRDefault="0010104B" w:rsidP="00967CEA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éclairs et le tonnerre nous fascinent.</w:t>
      </w:r>
    </w:p>
    <w:p w14:paraId="1C4CD577" w14:textId="4948EEA3" w:rsidR="0010104B" w:rsidRDefault="00B263BA" w:rsidP="00967CEA">
      <w:pPr>
        <w:pStyle w:val="Paragraphedeliste"/>
        <w:numPr>
          <w:ilvl w:val="0"/>
          <w:numId w:val="8"/>
        </w:numPr>
        <w:spacing w:before="240" w:after="36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ger des fruits est bon pour la santé. </w:t>
      </w:r>
      <w:r w:rsidR="0010104B">
        <w:rPr>
          <w:rFonts w:cstheme="minorHAnsi"/>
          <w:sz w:val="24"/>
          <w:szCs w:val="24"/>
        </w:rPr>
        <w:t xml:space="preserve"> </w:t>
      </w:r>
    </w:p>
    <w:p w14:paraId="519A0245" w14:textId="4D0FAA17" w:rsidR="00045C3F" w:rsidRPr="0010104B" w:rsidRDefault="00045C3F" w:rsidP="00762B0C">
      <w:pPr>
        <w:spacing w:before="360" w:after="360" w:line="240" w:lineRule="auto"/>
        <w:rPr>
          <w:rFonts w:cstheme="minorHAnsi"/>
          <w:sz w:val="24"/>
          <w:szCs w:val="24"/>
        </w:rPr>
      </w:pPr>
      <w:r w:rsidRPr="0010104B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10104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="00B263B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0104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0104B">
        <w:rPr>
          <w:rFonts w:cstheme="minorHAnsi"/>
          <w:b/>
          <w:sz w:val="24"/>
          <w:szCs w:val="24"/>
        </w:rPr>
        <w:t xml:space="preserve"> Dans chaque phrase, souligne en rouge le verbe </w:t>
      </w:r>
      <w:r w:rsidR="00FD3D2C">
        <w:rPr>
          <w:rFonts w:cstheme="minorHAnsi"/>
          <w:b/>
          <w:sz w:val="24"/>
          <w:szCs w:val="24"/>
        </w:rPr>
        <w:t xml:space="preserve">conjugué </w:t>
      </w:r>
      <w:r w:rsidRPr="0010104B">
        <w:rPr>
          <w:rFonts w:cstheme="minorHAnsi"/>
          <w:b/>
          <w:sz w:val="24"/>
          <w:szCs w:val="24"/>
        </w:rPr>
        <w:t xml:space="preserve">et en vert le sujet. </w:t>
      </w:r>
    </w:p>
    <w:p w14:paraId="1C55ED28" w14:textId="637B9D39" w:rsidR="00045C3F" w:rsidRDefault="00045C3F" w:rsidP="00045C3F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Courir me fatigue énormément.</w:t>
      </w:r>
    </w:p>
    <w:p w14:paraId="184B750B" w14:textId="316CA9B4" w:rsidR="00B263BA" w:rsidRDefault="00B263BA" w:rsidP="00E2494E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 terrible incendie ! Les pompiers et les policiers s’empressent d’évacuer l’immeuble.</w:t>
      </w:r>
    </w:p>
    <w:p w14:paraId="30B7396E" w14:textId="215A99FB" w:rsidR="00E2494E" w:rsidRPr="00E2494E" w:rsidRDefault="00E2494E" w:rsidP="00E2494E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ci </w:t>
      </w:r>
      <w:r w:rsidR="00762B0C">
        <w:rPr>
          <w:rFonts w:cstheme="minorHAnsi"/>
          <w:sz w:val="24"/>
          <w:szCs w:val="24"/>
        </w:rPr>
        <w:t>les pièces du puzzle que nous devons assembler.</w:t>
      </w:r>
    </w:p>
    <w:p w14:paraId="14E4B73F" w14:textId="707AEBC6" w:rsidR="00B263BA" w:rsidRPr="00B263BA" w:rsidRDefault="00B263BA" w:rsidP="00B263BA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us ne vous avons jamais vu à la télévision. </w:t>
      </w:r>
    </w:p>
    <w:p w14:paraId="5683EFF7" w14:textId="00C68577" w:rsidR="003D2A62" w:rsidRPr="00C931C4" w:rsidRDefault="00B263BA" w:rsidP="003B7F70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ourquoi Lisa et Tom n</w:t>
      </w:r>
      <w:r w:rsidR="003D2A62">
        <w:rPr>
          <w:rFonts w:cstheme="minorHAnsi"/>
          <w:sz w:val="24"/>
          <w:szCs w:val="24"/>
        </w:rPr>
        <w:t xml:space="preserve">’apprennent-ils pas à nager ? </w:t>
      </w:r>
    </w:p>
    <w:p w14:paraId="2F35CD0C" w14:textId="5FC91473" w:rsidR="00FE2447" w:rsidRPr="00B263BA" w:rsidRDefault="00FE2447" w:rsidP="00762B0C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B263BA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B263BA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="00045C3F" w:rsidRPr="00B263B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B263B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263BA">
        <w:rPr>
          <w:rFonts w:cstheme="minorHAnsi"/>
          <w:b/>
          <w:sz w:val="24"/>
          <w:szCs w:val="24"/>
        </w:rPr>
        <w:t xml:space="preserve"> Dans </w:t>
      </w:r>
      <w:r w:rsidR="000C1058">
        <w:rPr>
          <w:rFonts w:cstheme="minorHAnsi"/>
          <w:b/>
          <w:sz w:val="24"/>
          <w:szCs w:val="24"/>
        </w:rPr>
        <w:t>chaque phrase</w:t>
      </w:r>
      <w:r w:rsidRPr="00B263BA">
        <w:rPr>
          <w:rFonts w:cstheme="minorHAnsi"/>
          <w:b/>
          <w:sz w:val="24"/>
          <w:szCs w:val="24"/>
        </w:rPr>
        <w:t xml:space="preserve">, souligne en rouge les verbes conjugués et en vert les sujets. </w:t>
      </w:r>
    </w:p>
    <w:p w14:paraId="69B0633B" w14:textId="77777777" w:rsidR="003B7F70" w:rsidRDefault="00FE2447" w:rsidP="00FC20B1">
      <w:pPr>
        <w:pStyle w:val="Paragraphedeliste"/>
        <w:numPr>
          <w:ilvl w:val="0"/>
          <w:numId w:val="943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 w:rsidRPr="003B7F70">
        <w:rPr>
          <w:rFonts w:cstheme="minorHAnsi"/>
          <w:sz w:val="24"/>
          <w:szCs w:val="24"/>
        </w:rPr>
        <w:t>Dans le ciel</w:t>
      </w:r>
      <w:r w:rsidR="009D34B1" w:rsidRPr="003B7F70">
        <w:rPr>
          <w:rFonts w:cstheme="minorHAnsi"/>
          <w:sz w:val="24"/>
          <w:szCs w:val="24"/>
        </w:rPr>
        <w:t xml:space="preserve"> </w:t>
      </w:r>
      <w:r w:rsidRPr="003B7F70">
        <w:rPr>
          <w:rFonts w:cstheme="minorHAnsi"/>
          <w:sz w:val="24"/>
          <w:szCs w:val="24"/>
        </w:rPr>
        <w:t>brillait une lune toute ronde</w:t>
      </w:r>
      <w:r w:rsidR="0080581E" w:rsidRPr="003B7F70">
        <w:rPr>
          <w:rFonts w:cstheme="minorHAnsi"/>
          <w:sz w:val="24"/>
          <w:szCs w:val="24"/>
        </w:rPr>
        <w:t> </w:t>
      </w:r>
      <w:r w:rsidR="003B7F70" w:rsidRPr="003B7F70">
        <w:rPr>
          <w:rFonts w:cstheme="minorHAnsi"/>
          <w:sz w:val="24"/>
          <w:szCs w:val="24"/>
        </w:rPr>
        <w:t>e</w:t>
      </w:r>
      <w:r w:rsidR="0080581E" w:rsidRPr="003B7F70">
        <w:rPr>
          <w:rFonts w:cstheme="minorHAnsi"/>
          <w:sz w:val="24"/>
          <w:szCs w:val="24"/>
        </w:rPr>
        <w:t xml:space="preserve">t </w:t>
      </w:r>
      <w:r w:rsidR="003B7F70" w:rsidRPr="003B7F70">
        <w:rPr>
          <w:rFonts w:cstheme="minorHAnsi"/>
          <w:sz w:val="24"/>
          <w:szCs w:val="24"/>
        </w:rPr>
        <w:t>d</w:t>
      </w:r>
      <w:r w:rsidR="0080581E" w:rsidRPr="003B7F70">
        <w:rPr>
          <w:rFonts w:cstheme="minorHAnsi"/>
          <w:sz w:val="24"/>
          <w:szCs w:val="24"/>
        </w:rPr>
        <w:t xml:space="preserve">es étoiles, par millier, </w:t>
      </w:r>
      <w:r w:rsidR="003B7F70" w:rsidRPr="003B7F70">
        <w:rPr>
          <w:rFonts w:cstheme="minorHAnsi"/>
          <w:sz w:val="24"/>
          <w:szCs w:val="24"/>
        </w:rPr>
        <w:t>éclairaient la route du voyageur.</w:t>
      </w:r>
      <w:r w:rsidR="0080581E" w:rsidRPr="003B7F70">
        <w:rPr>
          <w:rFonts w:cstheme="minorHAnsi"/>
          <w:sz w:val="24"/>
          <w:szCs w:val="24"/>
        </w:rPr>
        <w:t xml:space="preserve"> </w:t>
      </w:r>
    </w:p>
    <w:p w14:paraId="18E294CC" w14:textId="38373225" w:rsidR="00E54014" w:rsidRDefault="00E2494E" w:rsidP="00E54014">
      <w:pPr>
        <w:pStyle w:val="Paragraphedeliste"/>
        <w:numPr>
          <w:ilvl w:val="0"/>
          <w:numId w:val="943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les tours du château se dressent trois hideuses gargouilles</w:t>
      </w:r>
      <w:r w:rsidR="003B7F70">
        <w:rPr>
          <w:rFonts w:cstheme="minorHAnsi"/>
          <w:sz w:val="24"/>
          <w:szCs w:val="24"/>
        </w:rPr>
        <w:t xml:space="preserve"> mais l</w:t>
      </w:r>
      <w:r w:rsidR="00FE2447" w:rsidRPr="003B7F70">
        <w:rPr>
          <w:rFonts w:cstheme="minorHAnsi"/>
          <w:sz w:val="24"/>
          <w:szCs w:val="24"/>
        </w:rPr>
        <w:t xml:space="preserve">e voyageur, </w:t>
      </w:r>
      <w:r w:rsidR="003B7F70">
        <w:rPr>
          <w:rFonts w:cstheme="minorHAnsi"/>
          <w:sz w:val="24"/>
          <w:szCs w:val="24"/>
        </w:rPr>
        <w:t>las et épuisé, ne les remarque</w:t>
      </w:r>
      <w:r w:rsidR="00E126CC">
        <w:rPr>
          <w:rFonts w:cstheme="minorHAnsi"/>
          <w:sz w:val="24"/>
          <w:szCs w:val="24"/>
        </w:rPr>
        <w:t xml:space="preserve"> </w:t>
      </w:r>
      <w:bookmarkStart w:id="2" w:name="_GoBack"/>
      <w:bookmarkEnd w:id="2"/>
      <w:r w:rsidR="003B7F70">
        <w:rPr>
          <w:rFonts w:cstheme="minorHAnsi"/>
          <w:sz w:val="24"/>
          <w:szCs w:val="24"/>
        </w:rPr>
        <w:t xml:space="preserve">pas. </w:t>
      </w:r>
    </w:p>
    <w:p w14:paraId="3C4B0B48" w14:textId="6FFAD598" w:rsidR="006D7F58" w:rsidRPr="00E54014" w:rsidRDefault="006D7F58" w:rsidP="00E54014">
      <w:pPr>
        <w:spacing w:before="240" w:after="480" w:line="360" w:lineRule="auto"/>
        <w:rPr>
          <w:rFonts w:cstheme="minorHAnsi"/>
          <w:sz w:val="24"/>
          <w:szCs w:val="24"/>
        </w:rPr>
        <w:sectPr w:rsidR="006D7F58" w:rsidRPr="00E54014" w:rsidSect="006D7F58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454"/>
          <w:titlePg/>
          <w:docGrid w:linePitch="360"/>
        </w:sectPr>
      </w:pPr>
    </w:p>
    <w:bookmarkEnd w:id="0"/>
    <w:p w14:paraId="522C8B49" w14:textId="04E10D00" w:rsidR="001D4CA6" w:rsidRPr="00A235A4" w:rsidRDefault="00E54014" w:rsidP="00E54014">
      <w:pPr>
        <w:spacing w:before="240" w:after="24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2F9FEB" wp14:editId="0D8CB556">
            <wp:simplePos x="0" y="0"/>
            <wp:positionH relativeFrom="margin">
              <wp:align>center</wp:align>
            </wp:positionH>
            <wp:positionV relativeFrom="paragraph">
              <wp:posOffset>2678430</wp:posOffset>
            </wp:positionV>
            <wp:extent cx="3176270" cy="3224530"/>
            <wp:effectExtent l="0" t="0" r="5080" b="0"/>
            <wp:wrapSquare wrapText="bothSides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D4CA6" w:rsidRPr="00A235A4" w:rsidSect="00E540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EB6D" w14:textId="77777777" w:rsidR="00733F3A" w:rsidRDefault="00733F3A">
      <w:pPr>
        <w:spacing w:after="0" w:line="240" w:lineRule="auto"/>
      </w:pPr>
      <w:r>
        <w:separator/>
      </w:r>
    </w:p>
  </w:endnote>
  <w:endnote w:type="continuationSeparator" w:id="0">
    <w:p w14:paraId="392918A3" w14:textId="77777777" w:rsidR="00733F3A" w:rsidRDefault="0073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33650456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37428002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4DFDAA0C" w14:textId="3C7FF721" w:rsidR="00264FB3" w:rsidRPr="000C5C32" w:rsidRDefault="00264FB3" w:rsidP="000C5C32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72384" behindDoc="1" locked="0" layoutInCell="1" allowOverlap="1" wp14:anchorId="17715EAF" wp14:editId="734A2E9F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1E5CB" id="Rectangle 43" o:spid="_x0000_s1026" style="position:absolute;margin-left:0;margin-top:-.85pt;width:595.25pt;height:58.05pt;z-index:-251554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73408" behindDoc="0" locked="0" layoutInCell="1" allowOverlap="1" wp14:anchorId="7FEB7BCD" wp14:editId="07F9530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44" name="Imag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A13C" w14:textId="6CA00CA7" w:rsidR="00264FB3" w:rsidRPr="00045165" w:rsidRDefault="00733F3A" w:rsidP="006A37C5">
    <w:pPr>
      <w:pStyle w:val="Pieddepage"/>
      <w:spacing w:before="120" w:after="120"/>
      <w:rPr>
        <w:rFonts w:ascii="Arial" w:hAnsi="Arial" w:cs="Arial"/>
        <w:color w:val="FFFFFF" w:themeColor="background1"/>
        <w:sz w:val="30"/>
        <w:szCs w:val="30"/>
      </w:rPr>
    </w:pPr>
    <w:sdt>
      <w:sdtPr>
        <w:rPr>
          <w:color w:val="007CFF"/>
          <w:sz w:val="30"/>
          <w:szCs w:val="30"/>
        </w:rPr>
        <w:id w:val="-2935973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FFFFFF" w:themeColor="background1"/>
        </w:rPr>
      </w:sdtEndPr>
      <w:sdtContent>
        <w:sdt>
          <w:sdtPr>
            <w:rPr>
              <w:color w:val="007CFF"/>
              <w:sz w:val="30"/>
              <w:szCs w:val="30"/>
            </w:rPr>
            <w:id w:val="1925219983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9485" w14:textId="77777777" w:rsidR="00733F3A" w:rsidRDefault="00733F3A">
      <w:pPr>
        <w:spacing w:after="0" w:line="240" w:lineRule="auto"/>
      </w:pPr>
      <w:r>
        <w:separator/>
      </w:r>
    </w:p>
  </w:footnote>
  <w:footnote w:type="continuationSeparator" w:id="0">
    <w:p w14:paraId="4468CA43" w14:textId="77777777" w:rsidR="00733F3A" w:rsidRDefault="0073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1177" w14:textId="7BE5F89C" w:rsidR="00264FB3" w:rsidRPr="00CB0D89" w:rsidRDefault="00264FB3" w:rsidP="00CB0D8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471360" behindDoc="1" locked="0" layoutInCell="1" allowOverlap="1" wp14:anchorId="376E01E9" wp14:editId="124C0EE8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B08B5" id="Rectangle 42" o:spid="_x0000_s1026" style="position:absolute;margin-left:544.1pt;margin-top:-10.25pt;width:595.3pt;height:72.95pt;z-index:-25155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MgJUiu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SUJET DANS LA PHR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D6F" w14:textId="4546968C" w:rsidR="00264FB3" w:rsidRPr="009F55B5" w:rsidRDefault="00264FB3" w:rsidP="006A37C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058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3F3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2700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0C9C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6C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4014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ADF3-3206-4C1F-9225-7A9618A4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</cp:revision>
  <cp:lastPrinted>2020-06-15T10:16:00Z</cp:lastPrinted>
  <dcterms:created xsi:type="dcterms:W3CDTF">2020-07-03T07:23:00Z</dcterms:created>
  <dcterms:modified xsi:type="dcterms:W3CDTF">2020-09-18T07:10:00Z</dcterms:modified>
</cp:coreProperties>
</file>